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160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58"/>
        <w:gridCol w:w="5204"/>
        <w:gridCol w:w="5698"/>
      </w:tblGrid>
      <w:tr w:rsidR="00285702" w:rsidRPr="00F544FD" w:rsidTr="00285702">
        <w:tc>
          <w:tcPr>
            <w:tcW w:w="5258" w:type="dxa"/>
          </w:tcPr>
          <w:p w:rsidR="003F5EC7" w:rsidRPr="00BC4A54" w:rsidRDefault="003F5EC7" w:rsidP="0095017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а обучения: </w:t>
            </w:r>
            <w:r w:rsidRPr="00BC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ная.</w:t>
            </w:r>
          </w:p>
          <w:p w:rsidR="003F5EC7" w:rsidRPr="00BC4A54" w:rsidRDefault="003F5EC7" w:rsidP="0095017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5EC7" w:rsidRPr="00BC4A54" w:rsidRDefault="0073744C" w:rsidP="0095017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C4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а обучения: </w:t>
            </w:r>
            <w:r w:rsidR="00925621" w:rsidRPr="00BC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лиц с инвалидностью имеющих и не имеющих основное общее и среднее общее образование; для лиц с ОВЗ не имеющих основного общего или среднего общего образования</w:t>
            </w:r>
          </w:p>
          <w:p w:rsidR="003F5EC7" w:rsidRPr="00BC4A54" w:rsidRDefault="003F5EC7" w:rsidP="0095017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роки обучения: </w:t>
            </w:r>
            <w:r w:rsidR="00594B7F" w:rsidRPr="00BC4A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BC4A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. 10 </w:t>
            </w:r>
            <w:r w:rsidRPr="00BC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.</w:t>
            </w:r>
          </w:p>
          <w:p w:rsidR="007A2952" w:rsidRPr="00BC4A54" w:rsidRDefault="007A2952" w:rsidP="0095017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5EC7" w:rsidRPr="00BC4A54" w:rsidRDefault="003F5EC7" w:rsidP="0095017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одачи документов:</w:t>
            </w:r>
          </w:p>
          <w:p w:rsidR="003F5EC7" w:rsidRPr="00BC4A54" w:rsidRDefault="003F5EC7" w:rsidP="0095017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370779" w:rsidRPr="00BC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BC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81FE2" w:rsidRPr="00BC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 по 16</w:t>
            </w:r>
            <w:r w:rsidRPr="00BC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густа.</w:t>
            </w:r>
          </w:p>
          <w:p w:rsidR="00A81FE2" w:rsidRPr="00BC4A54" w:rsidRDefault="00A81FE2" w:rsidP="0095017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1FE2" w:rsidRPr="00BC4A54" w:rsidRDefault="00A81FE2" w:rsidP="00A81FE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ем на обучение</w:t>
            </w:r>
            <w:r w:rsidRPr="00BC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ез вступительных экзаменов.</w:t>
            </w:r>
          </w:p>
          <w:p w:rsidR="003F5EC7" w:rsidRPr="00BC4A54" w:rsidRDefault="003F5EC7" w:rsidP="0095017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5EC7" w:rsidRPr="00BC4A54" w:rsidRDefault="003F5EC7" w:rsidP="0095017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A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окончании обучения присваивается квалификация:</w:t>
            </w:r>
          </w:p>
          <w:p w:rsidR="00594B7F" w:rsidRPr="00BC4A54" w:rsidRDefault="008B1687" w:rsidP="0095017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r w:rsidR="009E2FF9" w:rsidRPr="00BC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ий зеленого строительства – 2</w:t>
            </w:r>
            <w:r w:rsidRPr="00BC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ряд</w:t>
            </w:r>
          </w:p>
          <w:p w:rsidR="00A81FE2" w:rsidRPr="00BC4A54" w:rsidRDefault="00A81FE2" w:rsidP="009501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15F0" w:rsidRPr="00BC4A54" w:rsidRDefault="004615F0" w:rsidP="009501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городние обучающиеся обеспечиваются</w:t>
            </w:r>
          </w:p>
          <w:p w:rsidR="004615F0" w:rsidRPr="00BC4A54" w:rsidRDefault="004615F0" w:rsidP="009501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платным благоустроенным общежитием</w:t>
            </w:r>
          </w:p>
          <w:p w:rsidR="004615F0" w:rsidRPr="00BC4A54" w:rsidRDefault="004615F0" w:rsidP="009501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15F0" w:rsidRPr="00BC4A54" w:rsidRDefault="004615F0" w:rsidP="009501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 обучающиеся обеспечиваются</w:t>
            </w:r>
          </w:p>
          <w:p w:rsidR="004615F0" w:rsidRPr="00BC4A54" w:rsidRDefault="004615F0" w:rsidP="009501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сплатным горячим питанием</w:t>
            </w:r>
          </w:p>
          <w:p w:rsidR="004615F0" w:rsidRPr="00BC4A54" w:rsidRDefault="004615F0" w:rsidP="009501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15F0" w:rsidRPr="00BC4A54" w:rsidRDefault="004615F0" w:rsidP="009501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 обучения выплачивается</w:t>
            </w:r>
          </w:p>
          <w:p w:rsidR="004615F0" w:rsidRPr="00BC4A54" w:rsidRDefault="004615F0" w:rsidP="0095017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A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ьная поддержка</w:t>
            </w:r>
          </w:p>
          <w:p w:rsidR="004615F0" w:rsidRPr="0095017A" w:rsidRDefault="004615F0" w:rsidP="0095017A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E2E4A" w:rsidRDefault="00CE2E4A" w:rsidP="0094506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E2E4A" w:rsidRDefault="00CE2E4A" w:rsidP="0094506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E2E4A" w:rsidRDefault="00CE2E4A" w:rsidP="0094506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E2E4A" w:rsidRDefault="00CE2E4A" w:rsidP="0094506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E2E4A" w:rsidRDefault="00CE2E4A" w:rsidP="0094506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E2E4A" w:rsidRDefault="00CE2E4A" w:rsidP="0094506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E2E4A" w:rsidRDefault="00CE2E4A" w:rsidP="0094506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E2E4A" w:rsidRDefault="00CE2E4A" w:rsidP="0094506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E2E4A" w:rsidRDefault="00CE2E4A" w:rsidP="0094506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B1687" w:rsidRPr="00F544FD" w:rsidRDefault="008B1687" w:rsidP="00945068">
            <w:pPr>
              <w:jc w:val="center"/>
            </w:pPr>
          </w:p>
        </w:tc>
        <w:tc>
          <w:tcPr>
            <w:tcW w:w="5204" w:type="dxa"/>
          </w:tcPr>
          <w:p w:rsidR="00AA6051" w:rsidRDefault="00AA6051" w:rsidP="00AA6051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ind w:hanging="2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4"/>
                <w:sz w:val="26"/>
                <w:szCs w:val="26"/>
                <w:lang w:eastAsia="ru-RU"/>
              </w:rPr>
              <w:t>Необходимые документы для поступления:</w:t>
            </w:r>
          </w:p>
          <w:p w:rsidR="00AA6051" w:rsidRDefault="00AA6051" w:rsidP="00AA6051">
            <w:pPr>
              <w:shd w:val="clear" w:color="auto" w:fill="FFFFFF" w:themeFill="background1"/>
              <w:suppressAutoHyphens/>
              <w:ind w:hanging="24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оригинал или ксерокопия документов, удостоверяющих личность, гражданство;</w:t>
            </w:r>
          </w:p>
          <w:p w:rsidR="00AA6051" w:rsidRDefault="00AA6051" w:rsidP="00AA6051">
            <w:pPr>
              <w:shd w:val="clear" w:color="auto" w:fill="FFFFFF" w:themeFill="background1"/>
              <w:suppressAutoHyphens/>
              <w:ind w:hanging="24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- оригинал документа об образовании (аттестат или свидетельство);</w:t>
            </w:r>
          </w:p>
          <w:p w:rsidR="00AA6051" w:rsidRDefault="00AA6051" w:rsidP="00AA6051">
            <w:pPr>
              <w:shd w:val="clear" w:color="auto" w:fill="FFFFFF" w:themeFill="background1"/>
              <w:suppressAutoHyphens/>
              <w:ind w:hanging="24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- 4 фотографии размером 3×4;</w:t>
            </w:r>
          </w:p>
          <w:p w:rsidR="00AA6051" w:rsidRDefault="00AA6051" w:rsidP="00AA6051">
            <w:pPr>
              <w:shd w:val="clear" w:color="auto" w:fill="FFFFFF" w:themeFill="background1"/>
              <w:suppressAutoHyphens/>
              <w:ind w:hanging="24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 xml:space="preserve">- </w:t>
            </w:r>
            <w:r>
              <w:rPr>
                <w:rStyle w:val="extendedtext-short"/>
                <w:rFonts w:ascii="Times New Roman" w:hAnsi="Times New Roman" w:cs="Times New Roman"/>
              </w:rPr>
              <w:t xml:space="preserve">медицинская </w:t>
            </w:r>
            <w:r>
              <w:rPr>
                <w:rStyle w:val="extendedtext-short"/>
                <w:rFonts w:ascii="Times New Roman" w:hAnsi="Times New Roman" w:cs="Times New Roman"/>
                <w:bCs/>
              </w:rPr>
              <w:t>справка</w:t>
            </w:r>
            <w:r>
              <w:rPr>
                <w:rStyle w:val="extendedtext-short"/>
                <w:rFonts w:ascii="Times New Roman" w:hAnsi="Times New Roman" w:cs="Times New Roman"/>
              </w:rPr>
              <w:t xml:space="preserve"> по форме № 086/у, с заключением об отсутствии п</w:t>
            </w:r>
            <w:r w:rsidR="00BC4A54">
              <w:rPr>
                <w:rStyle w:val="extendedtext-short"/>
                <w:rFonts w:ascii="Times New Roman" w:hAnsi="Times New Roman" w:cs="Times New Roman"/>
              </w:rPr>
              <w:t xml:space="preserve">ротивопоказаний для обучения </w:t>
            </w:r>
            <w:r>
              <w:rPr>
                <w:rStyle w:val="extendedtext-short"/>
                <w:rFonts w:ascii="Times New Roman" w:hAnsi="Times New Roman" w:cs="Times New Roman"/>
              </w:rPr>
              <w:t>данной профессии;</w:t>
            </w:r>
          </w:p>
          <w:p w:rsidR="00AA6051" w:rsidRDefault="00AA6051" w:rsidP="00AA6051">
            <w:pPr>
              <w:shd w:val="clear" w:color="auto" w:fill="FFFFFF" w:themeFill="background1"/>
              <w:suppressAutoHyphens/>
              <w:ind w:hanging="24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- другие документы могут быть предъявлены поступающим, если он претендует на льготы, установленные законодательством Российской Федерации.</w:t>
            </w:r>
          </w:p>
          <w:p w:rsidR="00AA6051" w:rsidRDefault="00AA6051" w:rsidP="00AA6051">
            <w:pPr>
              <w:shd w:val="clear" w:color="auto" w:fill="FFFFFF" w:themeFill="background1"/>
              <w:suppressAutoHyphens/>
              <w:ind w:hanging="24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 xml:space="preserve">Лица с ограниченными возможностями здоровья при подаче заявления дополнительно предоставляют оригинал или ксерокопию  заключ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психолого-медико-педагогической</w:t>
            </w:r>
            <w:proofErr w:type="spellEnd"/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 xml:space="preserve"> комиссии.</w:t>
            </w:r>
          </w:p>
          <w:p w:rsidR="00AA6051" w:rsidRDefault="00AA6051" w:rsidP="00AA6051">
            <w:pPr>
              <w:shd w:val="clear" w:color="auto" w:fill="FFFFFF" w:themeFill="background1"/>
              <w:suppressAutoHyphens/>
              <w:ind w:hanging="24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 xml:space="preserve">Лица, имеющие инвалидность при подаче заявления дополнительно представляют следующие документы: </w:t>
            </w:r>
          </w:p>
          <w:p w:rsidR="00AA6051" w:rsidRDefault="00AA6051" w:rsidP="00AA6051">
            <w:pPr>
              <w:shd w:val="clear" w:color="auto" w:fill="FFFFFF" w:themeFill="background1"/>
              <w:suppressAutoHyphens/>
              <w:ind w:hanging="24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>- справка об установлении инвалидности, выданная медико-социальной экспертной комиссией;</w:t>
            </w:r>
          </w:p>
          <w:p w:rsidR="00AA6051" w:rsidRDefault="00AA6051" w:rsidP="00AA6051">
            <w:pPr>
              <w:shd w:val="clear" w:color="auto" w:fill="FFFFFF" w:themeFill="background1"/>
              <w:suppressAutoHyphens/>
              <w:ind w:hanging="24"/>
              <w:jc w:val="both"/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F1419"/>
                <w:sz w:val="24"/>
                <w:szCs w:val="24"/>
                <w:lang w:eastAsia="ru-RU"/>
              </w:rPr>
              <w:t xml:space="preserve">- </w:t>
            </w:r>
            <w:r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индивидуальная</w:t>
            </w: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программа</w:t>
            </w: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реабилитации</w:t>
            </w: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или абилитации </w:t>
            </w:r>
            <w:r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инвалида</w:t>
            </w: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Style w:val="extendedtext-short"/>
                <w:rFonts w:ascii="Times New Roman" w:hAnsi="Times New Roman" w:cs="Times New Roman"/>
                <w:bCs/>
                <w:sz w:val="24"/>
                <w:szCs w:val="24"/>
              </w:rPr>
              <w:t>ИПРА</w:t>
            </w:r>
            <w:r>
              <w:rPr>
                <w:rStyle w:val="extendedtext-short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A6051" w:rsidRDefault="00AA6051" w:rsidP="00AA6051">
            <w:pPr>
              <w:shd w:val="clear" w:color="auto" w:fill="FFFFFF"/>
              <w:suppressAutoHyphens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5"/>
                <w:sz w:val="24"/>
                <w:szCs w:val="24"/>
                <w:u w:val="single"/>
              </w:rPr>
              <w:t>НАШ АДРЕС:</w:t>
            </w:r>
          </w:p>
          <w:p w:rsidR="00AA6051" w:rsidRDefault="00AA6051" w:rsidP="00AA6051">
            <w:pPr>
              <w:shd w:val="clear" w:color="auto" w:fill="FFFFFF"/>
              <w:suppressAutoHyphens/>
              <w:ind w:hanging="24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г. Хабаровск, ул. Краснореченская, 104 </w:t>
            </w:r>
          </w:p>
          <w:p w:rsidR="00AA6051" w:rsidRDefault="00AA6051" w:rsidP="00AA6051">
            <w:pPr>
              <w:shd w:val="clear" w:color="auto" w:fill="FFFFFF"/>
              <w:suppressAutoHyphens/>
              <w:ind w:hanging="24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ст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итут культуры), 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47-54-11</w:t>
            </w:r>
            <w:proofErr w:type="gramEnd"/>
          </w:p>
          <w:p w:rsidR="00AA6051" w:rsidRDefault="00F01655" w:rsidP="00AA6051">
            <w:pPr>
              <w:shd w:val="clear" w:color="auto" w:fill="FFFFFF"/>
              <w:suppressAutoHyphens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A605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A605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A605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hpet</w:t>
              </w:r>
              <w:r w:rsidR="00AA605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r w:rsidR="00AA605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AA605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AA6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AA60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6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AA605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A6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pet</w:t>
            </w:r>
            <w:r w:rsidR="00AA605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AA6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AA60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60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AA6051" w:rsidRDefault="00280C00" w:rsidP="00AA6051">
            <w:pPr>
              <w:shd w:val="clear" w:color="auto" w:fill="FFFFFF"/>
              <w:suppressAutoHyphens/>
              <w:ind w:hanging="2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0C00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407501" cy="393405"/>
                  <wp:effectExtent l="19050" t="0" r="0" b="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653" cy="395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4A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Pr="00663CA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BC4A5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663CA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k</w:t>
              </w:r>
              <w:proofErr w:type="spellEnd"/>
              <w:r w:rsidRPr="00BC4A5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663CA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BC4A5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663CA8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ublic</w:t>
              </w:r>
              <w:r w:rsidRPr="00BC4A5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11962628</w:t>
              </w:r>
            </w:hyperlink>
          </w:p>
          <w:p w:rsidR="00280C00" w:rsidRPr="00280C00" w:rsidRDefault="00280C00" w:rsidP="00AA6051">
            <w:pPr>
              <w:shd w:val="clear" w:color="auto" w:fill="FFFFFF"/>
              <w:suppressAutoHyphens/>
              <w:ind w:hanging="2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AA6051" w:rsidRDefault="00AA6051" w:rsidP="00AA6051">
            <w:pPr>
              <w:shd w:val="clear" w:color="auto" w:fill="FFFFFF"/>
              <w:suppressAutoHyphens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ДРЕС ПРИЕМНОЙ КОМИССИИ </w:t>
            </w:r>
          </w:p>
          <w:p w:rsidR="00AA6051" w:rsidRDefault="00AA6051" w:rsidP="00AA6051">
            <w:pPr>
              <w:shd w:val="clear" w:color="auto" w:fill="FFFFFF"/>
              <w:suppressAutoHyphens/>
              <w:ind w:hanging="24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г. Хабаровск, ул. Краснореченская, 145</w:t>
            </w:r>
          </w:p>
          <w:p w:rsidR="00AA6051" w:rsidRDefault="00AA6051" w:rsidP="00AA6051">
            <w:pPr>
              <w:shd w:val="clear" w:color="auto" w:fill="FFFFFF"/>
              <w:suppressAutoHyphens/>
              <w:ind w:hanging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ст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устриальная)</w:t>
            </w:r>
            <w:proofErr w:type="gramEnd"/>
          </w:p>
          <w:p w:rsidR="00AA6051" w:rsidRDefault="00AA6051" w:rsidP="00AA6051">
            <w:pPr>
              <w:shd w:val="clear" w:color="auto" w:fill="FFFFFF"/>
              <w:suppressAutoHyphens/>
              <w:ind w:hanging="24"/>
              <w:jc w:val="both"/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>приемная комиссия:     54-11-75</w:t>
            </w:r>
          </w:p>
          <w:p w:rsidR="007A6496" w:rsidRPr="00F544FD" w:rsidRDefault="00AA6051" w:rsidP="00AA6051">
            <w:pPr>
              <w:ind w:hanging="7"/>
            </w:pPr>
            <w:r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>приемная директора:   54-43-59</w:t>
            </w:r>
          </w:p>
        </w:tc>
        <w:tc>
          <w:tcPr>
            <w:tcW w:w="5698" w:type="dxa"/>
          </w:tcPr>
          <w:p w:rsidR="003F5EC7" w:rsidRPr="00F544FD" w:rsidRDefault="003F5EC7" w:rsidP="00B975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59" w:firstLine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544FD">
              <w:rPr>
                <w:rFonts w:ascii="Times New Roman" w:eastAsia="Times New Roman" w:hAnsi="Times New Roman" w:cs="Times New Roman"/>
                <w:b/>
                <w:bCs/>
                <w:spacing w:val="-1"/>
                <w:sz w:val="18"/>
                <w:szCs w:val="18"/>
                <w:lang w:eastAsia="ru-RU"/>
              </w:rPr>
              <w:t>Министерство образования и науки Хабаровского края</w:t>
            </w:r>
          </w:p>
          <w:p w:rsidR="003F5EC7" w:rsidRPr="00F544FD" w:rsidRDefault="003F5EC7" w:rsidP="00B975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59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4F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Краевое государственное бюджетное</w:t>
            </w:r>
          </w:p>
          <w:p w:rsidR="003F5EC7" w:rsidRPr="00F544FD" w:rsidRDefault="003F5EC7" w:rsidP="00B975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59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4F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ое образовательное учреждение</w:t>
            </w:r>
          </w:p>
          <w:p w:rsidR="003F5EC7" w:rsidRPr="00F544FD" w:rsidRDefault="003F5EC7" w:rsidP="00B975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59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4FD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«Хабаровский промышленно-экономический техникум»</w:t>
            </w:r>
          </w:p>
          <w:p w:rsidR="003F5EC7" w:rsidRPr="00F544FD" w:rsidRDefault="003F5EC7" w:rsidP="00B975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59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4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ицензия на </w:t>
            </w:r>
            <w:proofErr w:type="gramStart"/>
            <w:r w:rsidRPr="00F544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о ведения</w:t>
            </w:r>
            <w:proofErr w:type="gramEnd"/>
            <w:r w:rsidRPr="00F544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разовательной деятельности</w:t>
            </w:r>
          </w:p>
          <w:p w:rsidR="003F5EC7" w:rsidRPr="00F544FD" w:rsidRDefault="003F5EC7" w:rsidP="00B975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59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4FD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27 Л01 № 0001039 от 13.08.2015 г.</w:t>
            </w:r>
          </w:p>
          <w:p w:rsidR="003F5EC7" w:rsidRPr="00F544FD" w:rsidRDefault="003F5EC7" w:rsidP="00B9759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459" w:firstLine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544FD">
              <w:rPr>
                <w:rFonts w:ascii="Times New Roman" w:eastAsia="Times New Roman" w:hAnsi="Times New Roman" w:cs="Times New Roman"/>
                <w:spacing w:val="-1"/>
                <w:sz w:val="16"/>
                <w:szCs w:val="16"/>
                <w:lang w:eastAsia="ru-RU"/>
              </w:rPr>
              <w:t>Свидетельство о государственной аккредитации</w:t>
            </w:r>
          </w:p>
          <w:p w:rsidR="003F5EC7" w:rsidRPr="00F544FD" w:rsidRDefault="003F5EC7" w:rsidP="00B97590">
            <w:pPr>
              <w:ind w:left="459" w:firstLine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544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 А01 № 0000581 от 17.06.2016 г. № 885</w:t>
            </w:r>
          </w:p>
          <w:p w:rsidR="003F5EC7" w:rsidRPr="00F544FD" w:rsidRDefault="003F5EC7" w:rsidP="00B97590">
            <w:pPr>
              <w:ind w:left="459" w:firstLine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5EC7" w:rsidRPr="00F544FD" w:rsidRDefault="003F5EC7" w:rsidP="00B97590">
            <w:pPr>
              <w:ind w:left="459" w:firstLine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5EC7" w:rsidRPr="00F544FD" w:rsidRDefault="003F5EC7" w:rsidP="00B97590">
            <w:pPr>
              <w:ind w:left="459" w:firstLine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5EC7" w:rsidRPr="00F544FD" w:rsidRDefault="003F5EC7" w:rsidP="00B97590">
            <w:pPr>
              <w:ind w:left="459" w:firstLine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5EC7" w:rsidRPr="00F544FD" w:rsidRDefault="003F5EC7" w:rsidP="00B97590">
            <w:pPr>
              <w:ind w:left="459" w:firstLine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5EC7" w:rsidRPr="00F544FD" w:rsidRDefault="003F5EC7" w:rsidP="00B97590">
            <w:pPr>
              <w:ind w:left="459" w:firstLine="14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B1687" w:rsidRDefault="00860237" w:rsidP="00B97590">
            <w:pPr>
              <w:ind w:left="459" w:firstLine="142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Рабочий зеленого строительства</w:t>
            </w:r>
            <w:r w:rsidR="008B1687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</w:p>
          <w:p w:rsidR="00227ECF" w:rsidRPr="00F544FD" w:rsidRDefault="00227ECF" w:rsidP="00B97590">
            <w:pPr>
              <w:ind w:left="459" w:firstLine="142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F5EC7" w:rsidRPr="00F544FD" w:rsidRDefault="003F5EC7" w:rsidP="00B97590">
            <w:pPr>
              <w:ind w:left="459" w:firstLine="142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3F5EC7" w:rsidRDefault="001B1C86" w:rsidP="00B97590">
            <w:pPr>
              <w:ind w:left="459" w:firstLine="142"/>
            </w:pPr>
            <w:r w:rsidRPr="001B1C86">
              <w:rPr>
                <w:noProof/>
                <w:lang w:eastAsia="ru-RU"/>
              </w:rPr>
              <w:drawing>
                <wp:inline distT="0" distB="0" distL="0" distR="0">
                  <wp:extent cx="3365104" cy="2095500"/>
                  <wp:effectExtent l="19050" t="0" r="6746" b="0"/>
                  <wp:docPr id="1" name="Рисунок 1" descr="C:\Users\1\Desktop\профессиограммы\492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профессиограммы\492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426" cy="2115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4B7F" w:rsidRDefault="00594B7F" w:rsidP="00B97590">
            <w:pPr>
              <w:ind w:left="459" w:firstLine="142"/>
            </w:pPr>
          </w:p>
          <w:p w:rsidR="00B3222D" w:rsidRDefault="00B3222D" w:rsidP="00B97590">
            <w:pPr>
              <w:ind w:left="459" w:firstLine="142"/>
            </w:pPr>
          </w:p>
          <w:p w:rsidR="00B3222D" w:rsidRDefault="00B3222D" w:rsidP="00B97590">
            <w:pPr>
              <w:ind w:left="459" w:firstLine="142"/>
            </w:pPr>
          </w:p>
          <w:p w:rsidR="003F5EC7" w:rsidRPr="00B3222D" w:rsidRDefault="003F5EC7" w:rsidP="003F5EC7">
            <w:pPr>
              <w:rPr>
                <w:sz w:val="28"/>
                <w:szCs w:val="28"/>
              </w:rPr>
            </w:pPr>
          </w:p>
        </w:tc>
      </w:tr>
      <w:tr w:rsidR="00285702" w:rsidRPr="00B44DB6" w:rsidTr="00285702">
        <w:tc>
          <w:tcPr>
            <w:tcW w:w="5258" w:type="dxa"/>
          </w:tcPr>
          <w:p w:rsidR="003F5EC7" w:rsidRDefault="003F5EC7" w:rsidP="003F5E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25621" w:rsidRPr="00F544FD" w:rsidRDefault="00925621" w:rsidP="003F5E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204" w:type="dxa"/>
          </w:tcPr>
          <w:p w:rsidR="003F5EC7" w:rsidRPr="00F544FD" w:rsidRDefault="003F5EC7" w:rsidP="003F5EC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98" w:type="dxa"/>
          </w:tcPr>
          <w:p w:rsidR="003F5EC7" w:rsidRPr="00F544FD" w:rsidRDefault="003F5EC7" w:rsidP="009450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285702" w:rsidTr="00285702">
        <w:tc>
          <w:tcPr>
            <w:tcW w:w="5258" w:type="dxa"/>
          </w:tcPr>
          <w:p w:rsidR="008B1687" w:rsidRDefault="00594B7F" w:rsidP="00F568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6" w:line="271" w:lineRule="exact"/>
              <w:ind w:left="2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834E2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lastRenderedPageBreak/>
              <w:t xml:space="preserve">Назначение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п</w:t>
            </w:r>
            <w:r w:rsidRPr="00834E20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рофессии:</w:t>
            </w:r>
          </w:p>
          <w:p w:rsidR="00370779" w:rsidRPr="00F568FE" w:rsidRDefault="00370779" w:rsidP="00F568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46" w:line="271" w:lineRule="exact"/>
              <w:ind w:left="2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</w:p>
          <w:p w:rsidR="0012776F" w:rsidRDefault="008B1687" w:rsidP="00594B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</w:pPr>
            <w:r w:rsidRPr="008B1687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 xml:space="preserve">Выполнение </w:t>
            </w:r>
            <w:r w:rsidR="00497D40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подсобных работ при закладке зеленых насаждений, разбивке газонов, скверов и строительстве спортивных площадок. Штыковка почвы ло</w:t>
            </w:r>
            <w:r w:rsidR="0012776F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патой. Горизонтальная планировка</w:t>
            </w:r>
            <w:r w:rsidR="00497D40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 xml:space="preserve"> площадей, гряд и дорожек. Устройство и восстановление приствольных лунок и канавок. </w:t>
            </w:r>
            <w:proofErr w:type="spellStart"/>
            <w:r w:rsidR="00497D40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Прикатка</w:t>
            </w:r>
            <w:proofErr w:type="spellEnd"/>
            <w:r w:rsidR="00497D40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 xml:space="preserve"> газонов и дорожек ручным катком. Рыхление грунта, клумб. Посадка деревьев. Устройство гряд. Подготовка древесно-кустарниковых растений под посадку. Посадка многолетних и ковровых </w:t>
            </w:r>
            <w:r w:rsidR="0012776F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цветов</w:t>
            </w:r>
            <w:r w:rsidR="00497D40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 xml:space="preserve">. Полив газонных трав и древесно-кустарниковых растений. Удобрение почв минеральными и органическими удобрениями. Обрезка и прореживание кустарниковых растений. </w:t>
            </w:r>
            <w:r w:rsidR="00E83585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 xml:space="preserve">Погрузка, разгрузка с укладкой </w:t>
            </w:r>
            <w:r w:rsidR="0012776F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</w:rPr>
              <w:t>саженцев деревьев и кустарниковых растений.</w:t>
            </w:r>
          </w:p>
          <w:p w:rsidR="00594B7F" w:rsidRPr="004B4537" w:rsidRDefault="00594B7F" w:rsidP="00594B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81" w:lineRule="exac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B45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ен знать:</w:t>
            </w:r>
          </w:p>
          <w:p w:rsidR="00FB1835" w:rsidRDefault="00F568FE" w:rsidP="00FB1835">
            <w:pPr>
              <w:widowControl w:val="0"/>
              <w:shd w:val="clear" w:color="auto" w:fill="FFFFFF"/>
              <w:tabs>
                <w:tab w:val="left" w:pos="322"/>
              </w:tabs>
              <w:autoSpaceDE w:val="0"/>
              <w:autoSpaceDN w:val="0"/>
              <w:adjustRightInd w:val="0"/>
              <w:spacing w:before="5" w:line="281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</w:t>
            </w:r>
            <w:r w:rsidR="00FB1835">
              <w:rPr>
                <w:rFonts w:ascii="Times New Roman" w:hAnsi="Times New Roman" w:cs="Times New Roman"/>
                <w:sz w:val="24"/>
              </w:rPr>
              <w:t>способы штыковки почвы под зеленые насаждения в условиях строительства;</w:t>
            </w:r>
          </w:p>
          <w:p w:rsidR="00FB1835" w:rsidRDefault="00FB1835" w:rsidP="00FB1835">
            <w:pPr>
              <w:widowControl w:val="0"/>
              <w:shd w:val="clear" w:color="auto" w:fill="FFFFFF"/>
              <w:tabs>
                <w:tab w:val="left" w:pos="322"/>
              </w:tabs>
              <w:autoSpaceDE w:val="0"/>
              <w:autoSpaceDN w:val="0"/>
              <w:adjustRightInd w:val="0"/>
              <w:spacing w:before="5" w:line="281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пособы планировки площадей, гряд, скверов и дорожек;</w:t>
            </w:r>
          </w:p>
          <w:p w:rsidR="00FB1835" w:rsidRDefault="00FB1835" w:rsidP="00FB1835">
            <w:pPr>
              <w:widowControl w:val="0"/>
              <w:shd w:val="clear" w:color="auto" w:fill="FFFFFF"/>
              <w:tabs>
                <w:tab w:val="left" w:pos="322"/>
              </w:tabs>
              <w:autoSpaceDE w:val="0"/>
              <w:autoSpaceDN w:val="0"/>
              <w:adjustRightInd w:val="0"/>
              <w:spacing w:before="5" w:line="281" w:lineRule="exact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- способы временной прикопки кустарниковых растений</w:t>
            </w:r>
            <w:r w:rsidR="00E20B29">
              <w:rPr>
                <w:rFonts w:ascii="Times New Roman" w:hAnsi="Times New Roman" w:cs="Times New Roman"/>
                <w:sz w:val="24"/>
              </w:rPr>
              <w:t xml:space="preserve"> с оголенной корневой системой;</w:t>
            </w:r>
            <w:proofErr w:type="gramEnd"/>
          </w:p>
          <w:p w:rsidR="00FB1835" w:rsidRDefault="00FB1835" w:rsidP="00FB1835">
            <w:pPr>
              <w:widowControl w:val="0"/>
              <w:shd w:val="clear" w:color="auto" w:fill="FFFFFF"/>
              <w:tabs>
                <w:tab w:val="left" w:pos="322"/>
              </w:tabs>
              <w:autoSpaceDE w:val="0"/>
              <w:autoSpaceDN w:val="0"/>
              <w:adjustRightInd w:val="0"/>
              <w:spacing w:before="5" w:line="281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пособы копания ям и траншей в талом грунте;</w:t>
            </w:r>
          </w:p>
          <w:p w:rsidR="00FB1835" w:rsidRDefault="00FB1835" w:rsidP="00FB1835">
            <w:pPr>
              <w:widowControl w:val="0"/>
              <w:shd w:val="clear" w:color="auto" w:fill="FFFFFF"/>
              <w:tabs>
                <w:tab w:val="left" w:pos="322"/>
              </w:tabs>
              <w:autoSpaceDE w:val="0"/>
              <w:autoSpaceDN w:val="0"/>
              <w:adjustRightInd w:val="0"/>
              <w:spacing w:before="5" w:line="281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пособы заготовки растительной земли и дерна;</w:t>
            </w:r>
          </w:p>
          <w:p w:rsidR="00FB1835" w:rsidRDefault="00FB1835" w:rsidP="00FB1835">
            <w:pPr>
              <w:widowControl w:val="0"/>
              <w:shd w:val="clear" w:color="auto" w:fill="FFFFFF"/>
              <w:tabs>
                <w:tab w:val="left" w:pos="322"/>
              </w:tabs>
              <w:autoSpaceDE w:val="0"/>
              <w:autoSpaceDN w:val="0"/>
              <w:adjustRightInd w:val="0"/>
              <w:spacing w:before="5" w:line="281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авила транспортировки кустарниковых растений и дерна;</w:t>
            </w:r>
          </w:p>
          <w:p w:rsidR="00FB1835" w:rsidRDefault="00FB1835" w:rsidP="00FB1835">
            <w:pPr>
              <w:widowControl w:val="0"/>
              <w:shd w:val="clear" w:color="auto" w:fill="FFFFFF"/>
              <w:tabs>
                <w:tab w:val="left" w:pos="322"/>
              </w:tabs>
              <w:autoSpaceDE w:val="0"/>
              <w:autoSpaceDN w:val="0"/>
              <w:adjustRightInd w:val="0"/>
              <w:spacing w:before="5" w:line="281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пособы полива газонных трав при посеве;</w:t>
            </w:r>
          </w:p>
          <w:p w:rsidR="00FB1835" w:rsidRPr="00F568FE" w:rsidRDefault="00FB1835" w:rsidP="00FB1835">
            <w:pPr>
              <w:widowControl w:val="0"/>
              <w:shd w:val="clear" w:color="auto" w:fill="FFFFFF"/>
              <w:tabs>
                <w:tab w:val="left" w:pos="322"/>
              </w:tabs>
              <w:autoSpaceDE w:val="0"/>
              <w:autoSpaceDN w:val="0"/>
              <w:adjustRightInd w:val="0"/>
              <w:spacing w:before="5" w:line="281" w:lineRule="exact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4"/>
              </w:rPr>
              <w:t>- способы обрезки и прореживания кустарников.</w:t>
            </w:r>
          </w:p>
          <w:p w:rsidR="003F5EC7" w:rsidRDefault="00F568FE" w:rsidP="00F568FE">
            <w:pPr>
              <w:widowControl w:val="0"/>
              <w:shd w:val="clear" w:color="auto" w:fill="FFFFFF"/>
              <w:tabs>
                <w:tab w:val="left" w:pos="322"/>
              </w:tabs>
              <w:autoSpaceDE w:val="0"/>
              <w:autoSpaceDN w:val="0"/>
              <w:adjustRightInd w:val="0"/>
              <w:spacing w:before="5" w:line="281" w:lineRule="exact"/>
              <w:jc w:val="both"/>
              <w:rPr>
                <w:rFonts w:ascii="Times New Roman" w:hAnsi="Times New Roman" w:cs="Times New Roman"/>
                <w:sz w:val="24"/>
              </w:rPr>
            </w:pPr>
            <w:r w:rsidRPr="00F568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Pr="00F568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</w:p>
          <w:p w:rsidR="007A6496" w:rsidRDefault="007A6496" w:rsidP="00F568FE">
            <w:pPr>
              <w:widowControl w:val="0"/>
              <w:shd w:val="clear" w:color="auto" w:fill="FFFFFF"/>
              <w:tabs>
                <w:tab w:val="left" w:pos="322"/>
              </w:tabs>
              <w:autoSpaceDE w:val="0"/>
              <w:autoSpaceDN w:val="0"/>
              <w:adjustRightInd w:val="0"/>
              <w:spacing w:before="5" w:line="281" w:lineRule="exact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A6496" w:rsidRDefault="007A6496" w:rsidP="00F568FE">
            <w:pPr>
              <w:widowControl w:val="0"/>
              <w:shd w:val="clear" w:color="auto" w:fill="FFFFFF"/>
              <w:tabs>
                <w:tab w:val="left" w:pos="322"/>
              </w:tabs>
              <w:autoSpaceDE w:val="0"/>
              <w:autoSpaceDN w:val="0"/>
              <w:adjustRightInd w:val="0"/>
              <w:spacing w:before="5" w:line="281" w:lineRule="exact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A6496" w:rsidRDefault="007A6496" w:rsidP="00F568FE">
            <w:pPr>
              <w:widowControl w:val="0"/>
              <w:shd w:val="clear" w:color="auto" w:fill="FFFFFF"/>
              <w:tabs>
                <w:tab w:val="left" w:pos="322"/>
              </w:tabs>
              <w:autoSpaceDE w:val="0"/>
              <w:autoSpaceDN w:val="0"/>
              <w:adjustRightInd w:val="0"/>
              <w:spacing w:before="5" w:line="281" w:lineRule="exact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7A6496" w:rsidRPr="007A6496" w:rsidRDefault="007A6496" w:rsidP="007A649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04" w:type="dxa"/>
          </w:tcPr>
          <w:p w:rsidR="00594B7F" w:rsidRDefault="00594B7F" w:rsidP="00594B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  <w:r w:rsidRPr="004B4537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  <w:lastRenderedPageBreak/>
              <w:t>Должен уметь:</w:t>
            </w:r>
          </w:p>
          <w:p w:rsidR="007A6496" w:rsidRDefault="007A6496" w:rsidP="00594B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  <w:lang w:eastAsia="ru-RU"/>
              </w:rPr>
            </w:pPr>
          </w:p>
          <w:p w:rsidR="00F568FE" w:rsidRDefault="00F568FE" w:rsidP="00594B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ыполнять п</w:t>
            </w:r>
            <w:r w:rsidRPr="00F568FE">
              <w:rPr>
                <w:rFonts w:ascii="Times New Roman" w:hAnsi="Times New Roman" w:cs="Times New Roman"/>
                <w:sz w:val="24"/>
              </w:rPr>
              <w:t>осев семян, прореживание всходов, высадк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F568FE">
              <w:rPr>
                <w:rFonts w:ascii="Times New Roman" w:hAnsi="Times New Roman" w:cs="Times New Roman"/>
                <w:sz w:val="24"/>
              </w:rPr>
              <w:t xml:space="preserve"> рассады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F568FE" w:rsidRDefault="00F568FE" w:rsidP="00594B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ыполнять о</w:t>
            </w:r>
            <w:r w:rsidRPr="00F568FE">
              <w:rPr>
                <w:rFonts w:ascii="Times New Roman" w:hAnsi="Times New Roman" w:cs="Times New Roman"/>
                <w:sz w:val="24"/>
              </w:rPr>
              <w:t>кучивание и полив насаждений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F568FE" w:rsidRDefault="00F568FE" w:rsidP="00594B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з</w:t>
            </w:r>
            <w:r w:rsidRPr="00F568FE">
              <w:rPr>
                <w:rFonts w:ascii="Times New Roman" w:hAnsi="Times New Roman" w:cs="Times New Roman"/>
                <w:sz w:val="24"/>
              </w:rPr>
              <w:t>агот</w:t>
            </w:r>
            <w:r>
              <w:rPr>
                <w:rFonts w:ascii="Times New Roman" w:hAnsi="Times New Roman" w:cs="Times New Roman"/>
                <w:sz w:val="24"/>
              </w:rPr>
              <w:t xml:space="preserve">авливать, </w:t>
            </w:r>
            <w:r w:rsidRPr="00F568FE">
              <w:rPr>
                <w:rFonts w:ascii="Times New Roman" w:hAnsi="Times New Roman" w:cs="Times New Roman"/>
                <w:sz w:val="24"/>
              </w:rPr>
              <w:t xml:space="preserve"> устан</w:t>
            </w:r>
            <w:r>
              <w:rPr>
                <w:rFonts w:ascii="Times New Roman" w:hAnsi="Times New Roman" w:cs="Times New Roman"/>
                <w:sz w:val="24"/>
              </w:rPr>
              <w:t xml:space="preserve">авливать </w:t>
            </w:r>
            <w:r w:rsidRPr="00F568FE">
              <w:rPr>
                <w:rFonts w:ascii="Times New Roman" w:hAnsi="Times New Roman" w:cs="Times New Roman"/>
                <w:sz w:val="24"/>
              </w:rPr>
              <w:t xml:space="preserve"> и уб</w:t>
            </w:r>
            <w:r>
              <w:rPr>
                <w:rFonts w:ascii="Times New Roman" w:hAnsi="Times New Roman" w:cs="Times New Roman"/>
                <w:sz w:val="24"/>
              </w:rPr>
              <w:t>ирать  колья</w:t>
            </w:r>
            <w:r w:rsidRPr="00F568FE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 xml:space="preserve">выполнять </w:t>
            </w:r>
            <w:r w:rsidRPr="00F568FE">
              <w:rPr>
                <w:rFonts w:ascii="Times New Roman" w:hAnsi="Times New Roman" w:cs="Times New Roman"/>
                <w:sz w:val="24"/>
              </w:rPr>
              <w:t>подвязк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F568FE">
              <w:rPr>
                <w:rFonts w:ascii="Times New Roman" w:hAnsi="Times New Roman" w:cs="Times New Roman"/>
                <w:sz w:val="24"/>
              </w:rPr>
              <w:t xml:space="preserve"> растений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F568FE" w:rsidRDefault="00F568FE" w:rsidP="00594B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</w:t>
            </w:r>
            <w:r w:rsidRPr="00F568FE">
              <w:rPr>
                <w:rFonts w:ascii="Times New Roman" w:hAnsi="Times New Roman" w:cs="Times New Roman"/>
                <w:sz w:val="24"/>
              </w:rPr>
              <w:t>ык</w:t>
            </w:r>
            <w:r>
              <w:rPr>
                <w:rFonts w:ascii="Times New Roman" w:hAnsi="Times New Roman" w:cs="Times New Roman"/>
                <w:sz w:val="24"/>
              </w:rPr>
              <w:t>апывать цветочные</w:t>
            </w:r>
            <w:r w:rsidRPr="00F568FE">
              <w:rPr>
                <w:rFonts w:ascii="Times New Roman" w:hAnsi="Times New Roman" w:cs="Times New Roman"/>
                <w:sz w:val="24"/>
              </w:rPr>
              <w:t>, декоративны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F568FE">
              <w:rPr>
                <w:rFonts w:ascii="Times New Roman" w:hAnsi="Times New Roman" w:cs="Times New Roman"/>
                <w:sz w:val="24"/>
              </w:rPr>
              <w:t>, древесно-кустарниковы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Pr="00F568FE">
              <w:rPr>
                <w:rFonts w:ascii="Times New Roman" w:hAnsi="Times New Roman" w:cs="Times New Roman"/>
                <w:sz w:val="24"/>
              </w:rPr>
              <w:t xml:space="preserve"> растени</w:t>
            </w:r>
            <w:r>
              <w:rPr>
                <w:rFonts w:ascii="Times New Roman" w:hAnsi="Times New Roman" w:cs="Times New Roman"/>
                <w:sz w:val="24"/>
              </w:rPr>
              <w:t>я;</w:t>
            </w:r>
          </w:p>
          <w:p w:rsidR="00F568FE" w:rsidRDefault="00F568FE" w:rsidP="00594B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з</w:t>
            </w:r>
            <w:r w:rsidRPr="00F568FE">
              <w:rPr>
                <w:rFonts w:ascii="Times New Roman" w:hAnsi="Times New Roman" w:cs="Times New Roman"/>
                <w:sz w:val="24"/>
              </w:rPr>
              <w:t>атарива</w:t>
            </w:r>
            <w:r>
              <w:rPr>
                <w:rFonts w:ascii="Times New Roman" w:hAnsi="Times New Roman" w:cs="Times New Roman"/>
                <w:sz w:val="24"/>
              </w:rPr>
              <w:t>ть</w:t>
            </w:r>
            <w:r w:rsidRPr="00F568FE">
              <w:rPr>
                <w:rFonts w:ascii="Times New Roman" w:hAnsi="Times New Roman" w:cs="Times New Roman"/>
                <w:sz w:val="24"/>
              </w:rPr>
              <w:t xml:space="preserve"> посадочным материалом горшков, ящиков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F568FE" w:rsidRDefault="00F568FE" w:rsidP="00594B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ыполнять п</w:t>
            </w:r>
            <w:r w:rsidRPr="00F568FE">
              <w:rPr>
                <w:rFonts w:ascii="Times New Roman" w:hAnsi="Times New Roman" w:cs="Times New Roman"/>
                <w:sz w:val="24"/>
              </w:rPr>
              <w:t>одготовк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 w:rsidRPr="00F568FE">
              <w:rPr>
                <w:rFonts w:ascii="Times New Roman" w:hAnsi="Times New Roman" w:cs="Times New Roman"/>
                <w:sz w:val="24"/>
              </w:rPr>
              <w:t xml:space="preserve"> ящиков, горшков, стеллажей для посадки растений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7A6496" w:rsidRDefault="007A6496" w:rsidP="00594B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</w:t>
            </w:r>
            <w:r w:rsidR="00F568FE" w:rsidRPr="00F568FE">
              <w:rPr>
                <w:rFonts w:ascii="Times New Roman" w:hAnsi="Times New Roman" w:cs="Times New Roman"/>
                <w:sz w:val="24"/>
              </w:rPr>
              <w:t>беспеч</w:t>
            </w:r>
            <w:r>
              <w:rPr>
                <w:rFonts w:ascii="Times New Roman" w:hAnsi="Times New Roman" w:cs="Times New Roman"/>
                <w:sz w:val="24"/>
              </w:rPr>
              <w:t>ивать</w:t>
            </w:r>
            <w:r w:rsidR="00F568FE" w:rsidRPr="00F568FE">
              <w:rPr>
                <w:rFonts w:ascii="Times New Roman" w:hAnsi="Times New Roman" w:cs="Times New Roman"/>
                <w:sz w:val="24"/>
              </w:rPr>
              <w:t xml:space="preserve"> рабоч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="00F568FE" w:rsidRPr="00F568FE">
              <w:rPr>
                <w:rFonts w:ascii="Times New Roman" w:hAnsi="Times New Roman" w:cs="Times New Roman"/>
                <w:sz w:val="24"/>
              </w:rPr>
              <w:t xml:space="preserve"> мест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 w:rsidR="00F568FE" w:rsidRPr="00F568FE">
              <w:rPr>
                <w:rFonts w:ascii="Times New Roman" w:hAnsi="Times New Roman" w:cs="Times New Roman"/>
                <w:sz w:val="24"/>
              </w:rPr>
              <w:t xml:space="preserve"> посадочным материалом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7A6496" w:rsidRDefault="007A6496" w:rsidP="00594B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</w:t>
            </w:r>
            <w:r w:rsidR="00F568FE" w:rsidRPr="00F568FE">
              <w:rPr>
                <w:rFonts w:ascii="Times New Roman" w:hAnsi="Times New Roman" w:cs="Times New Roman"/>
                <w:sz w:val="24"/>
              </w:rPr>
              <w:t>брабатывать почву и выполнять подготовительные работы для посадки растений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7A6496" w:rsidRDefault="007A6496" w:rsidP="00594B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</w:t>
            </w:r>
            <w:r w:rsidR="00F568FE" w:rsidRPr="00F568FE">
              <w:rPr>
                <w:rFonts w:ascii="Times New Roman" w:hAnsi="Times New Roman" w:cs="Times New Roman"/>
                <w:sz w:val="24"/>
              </w:rPr>
              <w:t>ортировать и укладывать затаренные ящики, горшки в определенные места</w:t>
            </w:r>
            <w:r>
              <w:rPr>
                <w:rFonts w:ascii="Times New Roman" w:hAnsi="Times New Roman" w:cs="Times New Roman"/>
                <w:sz w:val="24"/>
              </w:rPr>
              <w:t xml:space="preserve">; </w:t>
            </w:r>
            <w:r w:rsidR="00F568FE" w:rsidRPr="00F568FE">
              <w:rPr>
                <w:rFonts w:ascii="Times New Roman" w:hAnsi="Times New Roman" w:cs="Times New Roman"/>
                <w:color w:val="000000"/>
                <w:szCs w:val="21"/>
              </w:rPr>
              <w:br/>
            </w:r>
            <w:r>
              <w:rPr>
                <w:rFonts w:ascii="Times New Roman" w:hAnsi="Times New Roman" w:cs="Times New Roman"/>
                <w:sz w:val="24"/>
              </w:rPr>
              <w:t>- высаживать</w:t>
            </w:r>
            <w:r w:rsidR="00F568FE" w:rsidRPr="00F568FE">
              <w:rPr>
                <w:rFonts w:ascii="Times New Roman" w:hAnsi="Times New Roman" w:cs="Times New Roman"/>
                <w:sz w:val="24"/>
              </w:rPr>
              <w:t xml:space="preserve"> саженц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="00F568FE" w:rsidRPr="00F568FE">
              <w:rPr>
                <w:rFonts w:ascii="Times New Roman" w:hAnsi="Times New Roman" w:cs="Times New Roman"/>
                <w:sz w:val="24"/>
              </w:rPr>
              <w:t>, черенк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="00F568FE" w:rsidRPr="00F568FE">
              <w:rPr>
                <w:rFonts w:ascii="Times New Roman" w:hAnsi="Times New Roman" w:cs="Times New Roman"/>
                <w:sz w:val="24"/>
              </w:rPr>
              <w:t>, сеянц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="00F568FE" w:rsidRPr="00F568FE">
              <w:rPr>
                <w:rFonts w:ascii="Times New Roman" w:hAnsi="Times New Roman" w:cs="Times New Roman"/>
                <w:sz w:val="24"/>
              </w:rPr>
              <w:t>, деревь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="00F568FE" w:rsidRPr="00F568FE">
              <w:rPr>
                <w:rFonts w:ascii="Times New Roman" w:hAnsi="Times New Roman" w:cs="Times New Roman"/>
                <w:sz w:val="24"/>
              </w:rPr>
              <w:t>, кустарник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="00F568FE" w:rsidRPr="00F568FE">
              <w:rPr>
                <w:rFonts w:ascii="Times New Roman" w:hAnsi="Times New Roman" w:cs="Times New Roman"/>
                <w:sz w:val="24"/>
              </w:rPr>
              <w:t>, цветочны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="00F568FE" w:rsidRPr="00F568FE">
              <w:rPr>
                <w:rFonts w:ascii="Times New Roman" w:hAnsi="Times New Roman" w:cs="Times New Roman"/>
                <w:sz w:val="24"/>
              </w:rPr>
              <w:t xml:space="preserve"> растени</w:t>
            </w:r>
            <w:r>
              <w:rPr>
                <w:rFonts w:ascii="Times New Roman" w:hAnsi="Times New Roman" w:cs="Times New Roman"/>
                <w:sz w:val="24"/>
              </w:rPr>
              <w:t>я;</w:t>
            </w:r>
          </w:p>
          <w:p w:rsidR="007A6496" w:rsidRDefault="007A6496" w:rsidP="00594B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</w:t>
            </w:r>
            <w:r w:rsidR="00F568FE" w:rsidRPr="00F568FE">
              <w:rPr>
                <w:rFonts w:ascii="Times New Roman" w:hAnsi="Times New Roman" w:cs="Times New Roman"/>
                <w:sz w:val="24"/>
              </w:rPr>
              <w:t>ал</w:t>
            </w:r>
            <w:r>
              <w:rPr>
                <w:rFonts w:ascii="Times New Roman" w:hAnsi="Times New Roman" w:cs="Times New Roman"/>
                <w:sz w:val="24"/>
              </w:rPr>
              <w:t>ить</w:t>
            </w:r>
            <w:r w:rsidR="00F568FE" w:rsidRPr="00F568FE">
              <w:rPr>
                <w:rFonts w:ascii="Times New Roman" w:hAnsi="Times New Roman" w:cs="Times New Roman"/>
                <w:sz w:val="24"/>
              </w:rPr>
              <w:t xml:space="preserve"> и корчев</w:t>
            </w:r>
            <w:r>
              <w:rPr>
                <w:rFonts w:ascii="Times New Roman" w:hAnsi="Times New Roman" w:cs="Times New Roman"/>
                <w:sz w:val="24"/>
              </w:rPr>
              <w:t>ать</w:t>
            </w:r>
            <w:r w:rsidR="00F568FE" w:rsidRPr="00F568FE">
              <w:rPr>
                <w:rFonts w:ascii="Times New Roman" w:hAnsi="Times New Roman" w:cs="Times New Roman"/>
                <w:sz w:val="24"/>
              </w:rPr>
              <w:t xml:space="preserve"> сухостойны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="00F568FE" w:rsidRPr="00F568FE">
              <w:rPr>
                <w:rFonts w:ascii="Times New Roman" w:hAnsi="Times New Roman" w:cs="Times New Roman"/>
                <w:sz w:val="24"/>
              </w:rPr>
              <w:t xml:space="preserve"> деревь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="00F568FE" w:rsidRPr="00F568FE">
              <w:rPr>
                <w:rFonts w:ascii="Times New Roman" w:hAnsi="Times New Roman" w:cs="Times New Roman"/>
                <w:sz w:val="24"/>
              </w:rPr>
              <w:t xml:space="preserve"> и кустарник</w:t>
            </w:r>
            <w:r>
              <w:rPr>
                <w:rFonts w:ascii="Times New Roman" w:hAnsi="Times New Roman" w:cs="Times New Roman"/>
                <w:sz w:val="24"/>
              </w:rPr>
              <w:t>и;</w:t>
            </w:r>
          </w:p>
          <w:p w:rsidR="007A6496" w:rsidRDefault="007A6496" w:rsidP="00594B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ыполнять к</w:t>
            </w:r>
            <w:r w:rsidR="00F568FE" w:rsidRPr="00F568FE">
              <w:rPr>
                <w:rFonts w:ascii="Times New Roman" w:hAnsi="Times New Roman" w:cs="Times New Roman"/>
                <w:sz w:val="24"/>
              </w:rPr>
              <w:t>ошение трав на газонах, обрезк</w:t>
            </w:r>
            <w:r>
              <w:rPr>
                <w:rFonts w:ascii="Times New Roman" w:hAnsi="Times New Roman" w:cs="Times New Roman"/>
                <w:sz w:val="24"/>
              </w:rPr>
              <w:t>у</w:t>
            </w:r>
            <w:r w:rsidR="00F568FE" w:rsidRPr="00F568FE">
              <w:rPr>
                <w:rFonts w:ascii="Times New Roman" w:hAnsi="Times New Roman" w:cs="Times New Roman"/>
                <w:sz w:val="24"/>
              </w:rPr>
              <w:t xml:space="preserve"> бортов садовых дорожек, уплотнение грунта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7A6496" w:rsidRDefault="007A6496" w:rsidP="00594B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</w:t>
            </w:r>
            <w:r w:rsidR="00F568FE" w:rsidRPr="00F568FE">
              <w:rPr>
                <w:rFonts w:ascii="Times New Roman" w:hAnsi="Times New Roman" w:cs="Times New Roman"/>
                <w:sz w:val="24"/>
              </w:rPr>
              <w:t>брез</w:t>
            </w:r>
            <w:r>
              <w:rPr>
                <w:rFonts w:ascii="Times New Roman" w:hAnsi="Times New Roman" w:cs="Times New Roman"/>
                <w:sz w:val="24"/>
              </w:rPr>
              <w:t>ать</w:t>
            </w:r>
            <w:r w:rsidR="00F568FE" w:rsidRPr="00F568FE">
              <w:rPr>
                <w:rFonts w:ascii="Times New Roman" w:hAnsi="Times New Roman" w:cs="Times New Roman"/>
                <w:sz w:val="24"/>
              </w:rPr>
              <w:t xml:space="preserve"> больны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="00F568FE" w:rsidRPr="00F568FE">
              <w:rPr>
                <w:rFonts w:ascii="Times New Roman" w:hAnsi="Times New Roman" w:cs="Times New Roman"/>
                <w:sz w:val="24"/>
              </w:rPr>
              <w:t>, отмерши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 w:rsidR="00F568FE" w:rsidRPr="00F568FE">
              <w:rPr>
                <w:rFonts w:ascii="Times New Roman" w:hAnsi="Times New Roman" w:cs="Times New Roman"/>
                <w:sz w:val="24"/>
              </w:rPr>
              <w:t xml:space="preserve"> побег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="00F568FE" w:rsidRPr="00F568FE">
              <w:rPr>
                <w:rFonts w:ascii="Times New Roman" w:hAnsi="Times New Roman" w:cs="Times New Roman"/>
                <w:sz w:val="24"/>
              </w:rPr>
              <w:t xml:space="preserve"> древесных, древесно-кустарниковых растений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7A6496" w:rsidRDefault="007A6496" w:rsidP="00594B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с</w:t>
            </w:r>
            <w:r w:rsidR="00F568FE" w:rsidRPr="00F568FE">
              <w:rPr>
                <w:rFonts w:ascii="Times New Roman" w:hAnsi="Times New Roman" w:cs="Times New Roman"/>
                <w:sz w:val="24"/>
              </w:rPr>
              <w:t>ажать, пересаживать саженцы, черенки, сеянцы, деревья, кустарники, цветочные растени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F568FE" w:rsidRPr="00F568FE" w:rsidRDefault="007A6496" w:rsidP="00594B7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- п</w:t>
            </w:r>
            <w:r w:rsidR="00F568FE" w:rsidRPr="00F568FE">
              <w:rPr>
                <w:rFonts w:ascii="Times New Roman" w:hAnsi="Times New Roman" w:cs="Times New Roman"/>
                <w:sz w:val="24"/>
              </w:rPr>
              <w:t>ользоваться садово-огородным инструментом и инвентарем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F568FE" w:rsidRPr="00F568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  <w:r w:rsidR="00F568FE" w:rsidRPr="00F568F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br/>
            </w:r>
          </w:p>
          <w:p w:rsidR="00805A30" w:rsidRDefault="00805A30" w:rsidP="00931EC3">
            <w:pPr>
              <w:widowControl w:val="0"/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05A30" w:rsidRPr="00F544FD" w:rsidRDefault="00805A30" w:rsidP="00931EC3">
            <w:pPr>
              <w:widowControl w:val="0"/>
              <w:shd w:val="clear" w:color="auto" w:fill="FFFFFF"/>
              <w:tabs>
                <w:tab w:val="left" w:pos="17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98" w:type="dxa"/>
          </w:tcPr>
          <w:p w:rsidR="00594B7F" w:rsidRDefault="00594B7F" w:rsidP="00B97590">
            <w:pPr>
              <w:shd w:val="clear" w:color="auto" w:fill="FFFFFF"/>
              <w:spacing w:before="12" w:line="271" w:lineRule="exact"/>
              <w:ind w:left="317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 w:rsidRPr="0002627A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рофессионально важные качества:</w:t>
            </w:r>
          </w:p>
          <w:p w:rsidR="00370779" w:rsidRPr="0002627A" w:rsidRDefault="00370779" w:rsidP="00B97590">
            <w:pPr>
              <w:shd w:val="clear" w:color="auto" w:fill="FFFFFF"/>
              <w:spacing w:before="12" w:line="271" w:lineRule="exact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7590" w:rsidRPr="00B97590" w:rsidRDefault="00B97590" w:rsidP="00B97590">
            <w:pPr>
              <w:spacing w:after="12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97590">
              <w:rPr>
                <w:rFonts w:ascii="Times New Roman" w:hAnsi="Times New Roman" w:cs="Times New Roman"/>
                <w:sz w:val="24"/>
                <w:szCs w:val="24"/>
              </w:rPr>
              <w:t>- терпение и трудолюбие;</w:t>
            </w:r>
          </w:p>
          <w:p w:rsidR="00B97590" w:rsidRPr="00B97590" w:rsidRDefault="00B97590" w:rsidP="00B97590">
            <w:pPr>
              <w:spacing w:after="12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97590">
              <w:rPr>
                <w:rFonts w:ascii="Times New Roman" w:hAnsi="Times New Roman" w:cs="Times New Roman"/>
                <w:sz w:val="24"/>
                <w:szCs w:val="24"/>
              </w:rPr>
              <w:t>- физическая выносливость;</w:t>
            </w:r>
          </w:p>
          <w:p w:rsidR="00B97590" w:rsidRPr="00B97590" w:rsidRDefault="00B97590" w:rsidP="00B97590">
            <w:pPr>
              <w:spacing w:after="12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97590">
              <w:rPr>
                <w:rFonts w:ascii="Times New Roman" w:hAnsi="Times New Roman" w:cs="Times New Roman"/>
                <w:sz w:val="24"/>
                <w:szCs w:val="24"/>
              </w:rPr>
              <w:t>- хороший глазомер;</w:t>
            </w:r>
          </w:p>
          <w:p w:rsidR="00B97590" w:rsidRPr="00B97590" w:rsidRDefault="00B97590" w:rsidP="00B97590">
            <w:pPr>
              <w:spacing w:after="12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97590">
              <w:rPr>
                <w:rFonts w:ascii="Times New Roman" w:hAnsi="Times New Roman" w:cs="Times New Roman"/>
                <w:sz w:val="24"/>
                <w:szCs w:val="24"/>
              </w:rPr>
              <w:t>- любовь к природе;</w:t>
            </w:r>
          </w:p>
          <w:p w:rsidR="00B97590" w:rsidRPr="00B97590" w:rsidRDefault="00B97590" w:rsidP="00B97590">
            <w:pPr>
              <w:spacing w:after="12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97590">
              <w:rPr>
                <w:rFonts w:ascii="Times New Roman" w:hAnsi="Times New Roman" w:cs="Times New Roman"/>
                <w:sz w:val="24"/>
                <w:szCs w:val="24"/>
              </w:rPr>
              <w:t>- развитый эстетический вкус</w:t>
            </w:r>
          </w:p>
          <w:p w:rsidR="00A81FE2" w:rsidRPr="00A81FE2" w:rsidRDefault="00A81FE2" w:rsidP="00B9759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254" w:after="120"/>
              <w:ind w:left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1FE2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  <w:t>Заболевания, препятствующие выполнению трудовых функций:</w:t>
            </w:r>
          </w:p>
          <w:p w:rsidR="00594B7F" w:rsidRPr="0002627A" w:rsidRDefault="00594B7F" w:rsidP="00B97590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line="266" w:lineRule="exact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27A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ность к аллергии;</w:t>
            </w:r>
          </w:p>
          <w:p w:rsidR="00594B7F" w:rsidRPr="0002627A" w:rsidRDefault="00594B7F" w:rsidP="00B97590">
            <w:pPr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178"/>
              </w:tabs>
              <w:autoSpaceDE w:val="0"/>
              <w:autoSpaceDN w:val="0"/>
              <w:adjustRightInd w:val="0"/>
              <w:spacing w:before="5" w:line="266" w:lineRule="exact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27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ротивопоказания физической нагрузки и </w:t>
            </w:r>
            <w:r w:rsidRPr="0002627A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на улице;</w:t>
            </w:r>
          </w:p>
          <w:p w:rsidR="00594B7F" w:rsidRPr="0002627A" w:rsidRDefault="00594B7F" w:rsidP="00B97590">
            <w:pPr>
              <w:shd w:val="clear" w:color="auto" w:fill="FFFFFF"/>
              <w:spacing w:line="266" w:lineRule="exact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 w:rsidRPr="0002627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заболевания опорно-двигательного аппарата;</w:t>
            </w:r>
          </w:p>
          <w:p w:rsidR="00805A30" w:rsidRPr="00A25195" w:rsidRDefault="00594B7F" w:rsidP="00B97590">
            <w:pPr>
              <w:shd w:val="clear" w:color="auto" w:fill="FFFFFF"/>
              <w:tabs>
                <w:tab w:val="left" w:pos="178"/>
              </w:tabs>
              <w:spacing w:line="266" w:lineRule="exact"/>
              <w:ind w:left="317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0262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2627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2627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заболевания </w:t>
            </w:r>
            <w:proofErr w:type="gramStart"/>
            <w:r w:rsidRPr="0002627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ердечно-сосудистой</w:t>
            </w:r>
            <w:proofErr w:type="gramEnd"/>
            <w:r w:rsidRPr="0002627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системы;</w:t>
            </w:r>
          </w:p>
          <w:p w:rsidR="00594B7F" w:rsidRPr="0002627A" w:rsidRDefault="00594B7F" w:rsidP="00B97590">
            <w:pPr>
              <w:shd w:val="clear" w:color="auto" w:fill="FFFFFF"/>
              <w:tabs>
                <w:tab w:val="left" w:pos="238"/>
              </w:tabs>
              <w:spacing w:line="266" w:lineRule="exact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2627A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заболевания суставов.</w:t>
            </w:r>
          </w:p>
          <w:p w:rsidR="003F5EC7" w:rsidRDefault="003F5EC7" w:rsidP="00B97590">
            <w:pPr>
              <w:shd w:val="clear" w:color="auto" w:fill="FFFFFF"/>
              <w:tabs>
                <w:tab w:val="left" w:pos="4689"/>
              </w:tabs>
              <w:spacing w:line="266" w:lineRule="exact"/>
              <w:ind w:left="317"/>
              <w:jc w:val="both"/>
              <w:rPr>
                <w:sz w:val="23"/>
                <w:szCs w:val="23"/>
              </w:rPr>
            </w:pPr>
          </w:p>
          <w:p w:rsidR="00805A30" w:rsidRDefault="00805A30" w:rsidP="00B97590">
            <w:pPr>
              <w:shd w:val="clear" w:color="auto" w:fill="FFFFFF"/>
              <w:tabs>
                <w:tab w:val="left" w:pos="4689"/>
              </w:tabs>
              <w:spacing w:line="266" w:lineRule="exact"/>
              <w:ind w:left="317"/>
              <w:jc w:val="both"/>
              <w:rPr>
                <w:sz w:val="23"/>
                <w:szCs w:val="23"/>
              </w:rPr>
            </w:pPr>
          </w:p>
          <w:p w:rsidR="00805A30" w:rsidRPr="00805A30" w:rsidRDefault="00285702" w:rsidP="00123E75">
            <w:pPr>
              <w:tabs>
                <w:tab w:val="left" w:pos="960"/>
              </w:tabs>
              <w:jc w:val="center"/>
              <w:rPr>
                <w:sz w:val="23"/>
                <w:szCs w:val="23"/>
              </w:rPr>
            </w:pPr>
            <w:r w:rsidRPr="00497C19">
              <w:rPr>
                <w:noProof/>
                <w:sz w:val="23"/>
                <w:szCs w:val="23"/>
                <w:lang w:eastAsia="ru-RU"/>
              </w:rPr>
              <w:drawing>
                <wp:inline distT="0" distB="0" distL="0" distR="0">
                  <wp:extent cx="3086100" cy="2443480"/>
                  <wp:effectExtent l="19050" t="0" r="0" b="0"/>
                  <wp:docPr id="4" name="Рисунок 4" descr="C:\Users\1\Desktop\профессиограммы\identifying-limiting-pests-landscap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1\Desktop\профессиограммы\identifying-limiting-pests-landscap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44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6A7E" w:rsidRDefault="00A06A7E" w:rsidP="00454EE7"/>
    <w:sectPr w:rsidR="00A06A7E" w:rsidSect="003F5EC7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AD41D6A"/>
    <w:lvl w:ilvl="0">
      <w:numFmt w:val="bullet"/>
      <w:lvlText w:val="*"/>
      <w:lvlJc w:val="left"/>
    </w:lvl>
  </w:abstractNum>
  <w:abstractNum w:abstractNumId="1">
    <w:nsid w:val="2B5E02CE"/>
    <w:multiLevelType w:val="hybridMultilevel"/>
    <w:tmpl w:val="6D62D27E"/>
    <w:lvl w:ilvl="0" w:tplc="311EA8F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E3994"/>
    <w:multiLevelType w:val="singleLevel"/>
    <w:tmpl w:val="34D64A3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">
    <w:nsid w:val="741222A8"/>
    <w:multiLevelType w:val="singleLevel"/>
    <w:tmpl w:val="722459B2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4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0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7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9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41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2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85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1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7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EC7"/>
    <w:rsid w:val="0002533F"/>
    <w:rsid w:val="0002627A"/>
    <w:rsid w:val="000C624C"/>
    <w:rsid w:val="00106F82"/>
    <w:rsid w:val="001230B8"/>
    <w:rsid w:val="00123E75"/>
    <w:rsid w:val="0012776F"/>
    <w:rsid w:val="00194715"/>
    <w:rsid w:val="001B1C86"/>
    <w:rsid w:val="00227ECF"/>
    <w:rsid w:val="002628C9"/>
    <w:rsid w:val="00272BDA"/>
    <w:rsid w:val="00280C00"/>
    <w:rsid w:val="00281B86"/>
    <w:rsid w:val="00285702"/>
    <w:rsid w:val="002B37E0"/>
    <w:rsid w:val="00370779"/>
    <w:rsid w:val="00374A26"/>
    <w:rsid w:val="003835B2"/>
    <w:rsid w:val="003F5EC7"/>
    <w:rsid w:val="00454EE7"/>
    <w:rsid w:val="004615F0"/>
    <w:rsid w:val="004807B6"/>
    <w:rsid w:val="00497C19"/>
    <w:rsid w:val="00497D40"/>
    <w:rsid w:val="004B4537"/>
    <w:rsid w:val="004E758D"/>
    <w:rsid w:val="004F7B79"/>
    <w:rsid w:val="00573EC4"/>
    <w:rsid w:val="00594B7F"/>
    <w:rsid w:val="005C4F0E"/>
    <w:rsid w:val="00671A97"/>
    <w:rsid w:val="00680D85"/>
    <w:rsid w:val="0073744C"/>
    <w:rsid w:val="007A2952"/>
    <w:rsid w:val="007A6496"/>
    <w:rsid w:val="00805A30"/>
    <w:rsid w:val="00824FE8"/>
    <w:rsid w:val="00834E20"/>
    <w:rsid w:val="00860237"/>
    <w:rsid w:val="008B1687"/>
    <w:rsid w:val="008D4D12"/>
    <w:rsid w:val="008D66B5"/>
    <w:rsid w:val="00925621"/>
    <w:rsid w:val="00931EC3"/>
    <w:rsid w:val="00945068"/>
    <w:rsid w:val="0095017A"/>
    <w:rsid w:val="00950485"/>
    <w:rsid w:val="00980504"/>
    <w:rsid w:val="00983F47"/>
    <w:rsid w:val="009E2FF9"/>
    <w:rsid w:val="009F2889"/>
    <w:rsid w:val="00A06A7E"/>
    <w:rsid w:val="00A24A09"/>
    <w:rsid w:val="00A25195"/>
    <w:rsid w:val="00A470C5"/>
    <w:rsid w:val="00A703BE"/>
    <w:rsid w:val="00A81FE2"/>
    <w:rsid w:val="00AA6051"/>
    <w:rsid w:val="00AD6DDA"/>
    <w:rsid w:val="00B02691"/>
    <w:rsid w:val="00B100B3"/>
    <w:rsid w:val="00B3222D"/>
    <w:rsid w:val="00B44DB6"/>
    <w:rsid w:val="00B97590"/>
    <w:rsid w:val="00BC4A54"/>
    <w:rsid w:val="00C0243D"/>
    <w:rsid w:val="00C201D3"/>
    <w:rsid w:val="00C95098"/>
    <w:rsid w:val="00CE2E4A"/>
    <w:rsid w:val="00CF2762"/>
    <w:rsid w:val="00D00C9F"/>
    <w:rsid w:val="00D107AF"/>
    <w:rsid w:val="00DB03AD"/>
    <w:rsid w:val="00E02839"/>
    <w:rsid w:val="00E20B29"/>
    <w:rsid w:val="00E83585"/>
    <w:rsid w:val="00F01655"/>
    <w:rsid w:val="00F06193"/>
    <w:rsid w:val="00F15194"/>
    <w:rsid w:val="00F34049"/>
    <w:rsid w:val="00F501D9"/>
    <w:rsid w:val="00F544FD"/>
    <w:rsid w:val="00F568FE"/>
    <w:rsid w:val="00F63277"/>
    <w:rsid w:val="00FB1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F5EC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B45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83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3F47"/>
    <w:rPr>
      <w:rFonts w:ascii="Segoe UI" w:hAnsi="Segoe UI" w:cs="Segoe UI"/>
      <w:sz w:val="18"/>
      <w:szCs w:val="18"/>
    </w:rPr>
  </w:style>
  <w:style w:type="character" w:customStyle="1" w:styleId="extendedtext-short">
    <w:name w:val="extendedtext-short"/>
    <w:basedOn w:val="a0"/>
    <w:rsid w:val="00AA60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211962628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hpet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B7B56-B6A8-4E9F-AB42-AC2CD7D8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ПЭТ РМЦ2</cp:lastModifiedBy>
  <cp:revision>10</cp:revision>
  <cp:lastPrinted>2021-02-23T23:53:00Z</cp:lastPrinted>
  <dcterms:created xsi:type="dcterms:W3CDTF">2021-03-23T02:01:00Z</dcterms:created>
  <dcterms:modified xsi:type="dcterms:W3CDTF">2022-03-24T01:32:00Z</dcterms:modified>
</cp:coreProperties>
</file>